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850FA9">
        <w:rPr>
          <w:b/>
          <w:sz w:val="24"/>
          <w:lang w:val="fr-FR"/>
        </w:rPr>
        <w:t>Source:</w:t>
      </w:r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850FA9">
        <w:rPr>
          <w:b/>
          <w:sz w:val="24"/>
          <w:lang w:val="fr-FR"/>
        </w:rPr>
        <w:t>Title:</w:t>
      </w:r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A07">
              <w:rPr>
                <w:rFonts w:cs="Arial"/>
                <w:bCs/>
                <w:sz w:val="20"/>
              </w:rPr>
              <w:t>Tdoc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6D41645D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Presentation: 1796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063F85D8" w:rsidR="00FB547E" w:rsidRPr="00290918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0918">
              <w:rPr>
                <w:rFonts w:cs="Arial"/>
                <w:bCs/>
                <w:color w:val="FF0000"/>
                <w:sz w:val="20"/>
              </w:rPr>
              <w:t>Agenda: 1791</w:t>
            </w:r>
            <w:r w:rsidR="00290918" w:rsidRPr="0029091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D0146C" w14:textId="4556ECBA" w:rsidR="00FA6A07" w:rsidRPr="00F37703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Schedule: 1792</w:t>
            </w:r>
            <w:r w:rsidR="00D42937" w:rsidRPr="00F37703">
              <w:rPr>
                <w:rFonts w:cs="Arial"/>
                <w:bCs/>
                <w:color w:val="FF0000"/>
                <w:sz w:val="20"/>
              </w:rPr>
              <w:t>rev2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-&gt;XXXXa</w:t>
            </w:r>
          </w:p>
          <w:p w14:paraId="50A9BD3E" w14:textId="3D86506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749">
              <w:rPr>
                <w:rFonts w:cs="Arial"/>
                <w:bCs/>
                <w:color w:val="FF0000"/>
                <w:sz w:val="20"/>
              </w:rPr>
              <w:t>Guidelines: 1793</w:t>
            </w:r>
            <w:r w:rsidR="00EC0749" w:rsidRPr="00EC074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7FDB2B0C" w:rsidR="00FB547E" w:rsidRPr="00FA6A07" w:rsidRDefault="00EC074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61</w:t>
            </w:r>
            <w:r w:rsidR="003D5EB9">
              <w:rPr>
                <w:rFonts w:cs="Arial"/>
                <w:bCs/>
                <w:sz w:val="20"/>
              </w:rPr>
              <w:t xml:space="preserve"> (closing plenary)</w:t>
            </w: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F342AFD" w:rsidR="00FB547E" w:rsidRPr="00937CC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7CC6">
              <w:rPr>
                <w:rFonts w:cs="Arial"/>
                <w:bCs/>
                <w:color w:val="FF0000"/>
                <w:sz w:val="20"/>
              </w:rPr>
              <w:t>Status: 179</w:t>
            </w:r>
            <w:r w:rsidR="003D5EB9" w:rsidRPr="00937CC6">
              <w:rPr>
                <w:rFonts w:cs="Arial"/>
                <w:bCs/>
                <w:color w:val="FF0000"/>
                <w:sz w:val="20"/>
              </w:rPr>
              <w:t>5</w:t>
            </w:r>
            <w:r w:rsidR="00937CC6" w:rsidRPr="00937CC6">
              <w:rPr>
                <w:rFonts w:cs="Arial"/>
                <w:bCs/>
                <w:color w:val="FF0000"/>
                <w:sz w:val="20"/>
              </w:rPr>
              <w:t>-&gt;2062n</w:t>
            </w:r>
          </w:p>
          <w:p w14:paraId="38561FB3" w14:textId="521DECC8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Audio: 1865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186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2033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9285550" w14:textId="7B29AF39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MBS: 197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E175909" w14:textId="12C35B0D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Video: 2004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1D6371" w14:textId="2DCECBF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RTC: 2021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0DD4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534CD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D9FC53" w14:textId="17DBE62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2084855D" w:rsidR="0013499D" w:rsidRPr="00390611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SA: 1797</w:t>
            </w:r>
            <w:r w:rsidR="00805427" w:rsidRPr="0039061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231C4A98" w14:textId="77777777" w:rsidR="0013499D" w:rsidRPr="00390611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1D5F1316" w14:textId="03F32D44" w:rsidR="00CF32AE" w:rsidRPr="0039061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390611">
              <w:rPr>
                <w:rFonts w:cs="Arial"/>
                <w:bCs/>
                <w:sz w:val="20"/>
                <w:lang w:val="fr-FR"/>
              </w:rPr>
              <w:t xml:space="preserve">XR: </w:t>
            </w:r>
          </w:p>
          <w:p w14:paraId="19A6CACD" w14:textId="574AC3A6" w:rsidR="00CF32AE" w:rsidRPr="0039061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1801</w:t>
            </w:r>
            <w:r w:rsidR="00805427" w:rsidRPr="0039061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RAN2)</w:t>
            </w:r>
          </w:p>
          <w:p w14:paraId="2F9E8F9E" w14:textId="0A947516" w:rsidR="00CF32AE" w:rsidRPr="00E85695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03 (RAN2)</w:t>
            </w:r>
            <w:r w:rsidR="00CF32AE" w:rsidRPr="00E8569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reply i</w:t>
            </w:r>
            <w:r w:rsidR="00E85695">
              <w:rPr>
                <w:rFonts w:cs="Arial"/>
                <w:bCs/>
                <w:sz w:val="20"/>
                <w:lang w:val="en-US"/>
              </w:rPr>
              <w:t>n 2182</w:t>
            </w:r>
          </w:p>
          <w:p w14:paraId="2848E71C" w14:textId="45F44534" w:rsidR="00CF32AE" w:rsidRPr="0039061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1804</w:t>
            </w:r>
            <w:r w:rsidR="00805427" w:rsidRPr="0039061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RAN2)</w:t>
            </w:r>
          </w:p>
          <w:p w14:paraId="3BA1B0E9" w14:textId="46435CA1" w:rsidR="00FB547E" w:rsidRPr="0039061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1806</w:t>
            </w:r>
            <w:r w:rsidR="00805427" w:rsidRPr="0039061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RAN3)</w:t>
            </w:r>
          </w:p>
          <w:p w14:paraId="78AB8869" w14:textId="6B1C34A8" w:rsidR="00F66901" w:rsidRPr="00E85695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12 (SA2) -&gt; RTC SWG</w:t>
            </w:r>
            <w:r w:rsidR="00783A0B" w:rsidRPr="00E85695">
              <w:rPr>
                <w:rFonts w:cs="Arial"/>
                <w:bCs/>
                <w:sz w:val="20"/>
                <w:lang w:val="en-US"/>
              </w:rPr>
              <w:t xml:space="preserve"> (urgent)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reply in </w:t>
            </w:r>
            <w:r w:rsidR="00E85695" w:rsidRPr="00E85695">
              <w:rPr>
                <w:rFonts w:cs="Arial"/>
                <w:bCs/>
                <w:color w:val="00B050"/>
                <w:sz w:val="20"/>
                <w:lang w:val="en-US"/>
              </w:rPr>
              <w:t>2065app</w:t>
            </w:r>
          </w:p>
          <w:p w14:paraId="4E8274D6" w14:textId="77777777" w:rsidR="002740A4" w:rsidRPr="00E85695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F0E61" w14:textId="7C3669B6" w:rsidR="00CF32AE" w:rsidRP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66901">
              <w:rPr>
                <w:rFonts w:cs="Arial"/>
                <w:bCs/>
                <w:sz w:val="20"/>
                <w:lang w:val="en-US"/>
              </w:rPr>
              <w:t xml:space="preserve">Mult. Mod.: </w:t>
            </w:r>
          </w:p>
          <w:p w14:paraId="44750FED" w14:textId="08704EAC" w:rsidR="00CF32AE" w:rsidRPr="00F6690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66901">
              <w:rPr>
                <w:rFonts w:cs="Arial"/>
                <w:bCs/>
                <w:sz w:val="20"/>
                <w:lang w:val="en-US"/>
              </w:rPr>
              <w:t>1802 (RAN2)</w:t>
            </w:r>
            <w:r w:rsidR="00CF32AE" w:rsidRPr="00F66901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39061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85695">
              <w:rPr>
                <w:rFonts w:cs="Arial"/>
                <w:bCs/>
                <w:sz w:val="20"/>
                <w:lang w:val="en-US"/>
              </w:rPr>
              <w:t>reply in</w:t>
            </w:r>
            <w:r w:rsidR="0039061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390611" w:rsidRPr="00390611">
              <w:rPr>
                <w:rFonts w:cs="Arial"/>
                <w:bCs/>
                <w:color w:val="00B050"/>
                <w:sz w:val="20"/>
                <w:lang w:val="en-US"/>
              </w:rPr>
              <w:t xml:space="preserve">2180 </w:t>
            </w:r>
            <w:r w:rsidR="00390611">
              <w:rPr>
                <w:rFonts w:cs="Arial"/>
                <w:bCs/>
                <w:sz w:val="20"/>
                <w:lang w:val="en-US"/>
              </w:rPr>
              <w:t>(urgent)</w:t>
            </w:r>
          </w:p>
          <w:p w14:paraId="4D63F77B" w14:textId="41B82DBF" w:rsidR="002740A4" w:rsidRPr="00F97B5E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7B5E">
              <w:rPr>
                <w:rFonts w:cs="Arial"/>
                <w:bCs/>
                <w:color w:val="FF0000"/>
                <w:sz w:val="20"/>
                <w:lang w:val="en-US"/>
              </w:rPr>
              <w:t>1807</w:t>
            </w:r>
            <w:r w:rsidR="00F97B5E" w:rsidRPr="00F97B5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97B5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629EA64D" w14:textId="7028B0E6" w:rsidR="00FA6A07" w:rsidRPr="0039061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390611">
              <w:rPr>
                <w:rFonts w:cs="Arial"/>
                <w:bCs/>
                <w:sz w:val="20"/>
                <w:lang w:val="fr-FR"/>
              </w:rPr>
              <w:t>1810 (SA2)</w:t>
            </w:r>
            <w:r w:rsidR="002740A4" w:rsidRPr="00390611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5C852DAF" w14:textId="77777777" w:rsidR="002740A4" w:rsidRPr="00390611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7B1C927E" w14:textId="52A9A53C" w:rsidR="00FA6A07" w:rsidRPr="0039061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90611">
              <w:rPr>
                <w:rFonts w:cs="Arial"/>
                <w:bCs/>
                <w:sz w:val="20"/>
                <w:lang w:val="en-US"/>
              </w:rPr>
              <w:t>MBS: 1805 (RAN3)</w:t>
            </w:r>
            <w:r w:rsidR="002740A4" w:rsidRPr="00390611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390611" w:rsidRPr="00390611">
              <w:rPr>
                <w:rFonts w:cs="Arial"/>
                <w:bCs/>
                <w:sz w:val="20"/>
                <w:lang w:val="en-US"/>
              </w:rPr>
              <w:t xml:space="preserve"> -&gt; r</w:t>
            </w:r>
            <w:r w:rsidR="00390611">
              <w:rPr>
                <w:rFonts w:cs="Arial"/>
                <w:bCs/>
                <w:sz w:val="20"/>
                <w:lang w:val="en-US"/>
              </w:rPr>
              <w:t xml:space="preserve">eply in </w:t>
            </w:r>
            <w:r w:rsidR="00390611" w:rsidRPr="00390611">
              <w:rPr>
                <w:rFonts w:cs="Arial"/>
                <w:bCs/>
                <w:color w:val="00B050"/>
                <w:sz w:val="20"/>
                <w:lang w:val="en-US"/>
              </w:rPr>
              <w:t>2151</w:t>
            </w:r>
          </w:p>
          <w:p w14:paraId="2E686622" w14:textId="77777777" w:rsidR="002740A4" w:rsidRPr="00390611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220FD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20FD6">
              <w:rPr>
                <w:rFonts w:cs="Arial"/>
                <w:bCs/>
                <w:sz w:val="20"/>
                <w:lang w:val="fr-FR"/>
              </w:rPr>
              <w:t xml:space="preserve">DC: </w:t>
            </w:r>
          </w:p>
          <w:p w14:paraId="19E09569" w14:textId="30112FB2" w:rsidR="0022701A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A6A07">
              <w:rPr>
                <w:rFonts w:cs="Arial"/>
                <w:bCs/>
                <w:sz w:val="20"/>
                <w:lang w:val="fr-FR"/>
              </w:rPr>
              <w:t>1809 (SA2)</w:t>
            </w:r>
            <w:r>
              <w:rPr>
                <w:rFonts w:cs="Arial"/>
                <w:bCs/>
                <w:sz w:val="20"/>
                <w:lang w:val="fr-FR"/>
              </w:rPr>
              <w:t xml:space="preserve"> -&gt; RTC SWG</w:t>
            </w:r>
            <w:r w:rsidR="00E85695">
              <w:rPr>
                <w:rFonts w:cs="Arial"/>
                <w:bCs/>
                <w:sz w:val="20"/>
                <w:lang w:val="fr-FR"/>
              </w:rPr>
              <w:t xml:space="preserve"> -&gt; Noted</w:t>
            </w:r>
          </w:p>
          <w:p w14:paraId="792C40C7" w14:textId="2307251E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0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RAN5)</w:t>
            </w:r>
          </w:p>
          <w:p w14:paraId="79C3765D" w14:textId="14BA9B9A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4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F26A36E" w14:textId="2BDC3EB5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strike/>
                <w:color w:val="FF0000"/>
                <w:sz w:val="20"/>
                <w:lang w:val="fr-FR"/>
              </w:rPr>
              <w:t>1815</w:t>
            </w:r>
          </w:p>
          <w:p w14:paraId="4FF7AE65" w14:textId="616F975B" w:rsidR="00116EE0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7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BB37EC9" w14:textId="539DDF13" w:rsidR="00116EE0" w:rsidRPr="004F7C4A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4A74244" w14:textId="2AAA7ABF" w:rsidR="00116EE0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829 (SA3LI)</w:t>
            </w:r>
            <w:r w:rsidR="00116EE0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0D9F3415" w14:textId="4D589584" w:rsidR="00FA6A07" w:rsidRPr="00E85695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39 (SA3)</w:t>
            </w:r>
            <w:r w:rsidR="00F749E8" w:rsidRPr="00E85695">
              <w:rPr>
                <w:rFonts w:cs="Arial"/>
                <w:bCs/>
                <w:sz w:val="20"/>
                <w:lang w:val="en-US"/>
              </w:rPr>
              <w:t xml:space="preserve"> -&gt;</w:t>
            </w:r>
            <w:r w:rsidR="0035094F" w:rsidRPr="00E85695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F749E8" w:rsidRPr="00E85695">
              <w:rPr>
                <w:rFonts w:cs="Arial"/>
                <w:bCs/>
                <w:sz w:val="20"/>
                <w:lang w:val="en-US"/>
              </w:rPr>
              <w:t>RTC SWG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-&gt; Reply i</w:t>
            </w:r>
            <w:r w:rsidR="00E85695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E85695" w:rsidRPr="00E85695">
              <w:rPr>
                <w:rFonts w:cs="Arial"/>
                <w:bCs/>
                <w:color w:val="00B050"/>
                <w:sz w:val="20"/>
                <w:lang w:val="en-US"/>
              </w:rPr>
              <w:t>2073</w:t>
            </w:r>
          </w:p>
          <w:p w14:paraId="7FAC6408" w14:textId="62E81E1B" w:rsidR="002A17F4" w:rsidRPr="0025586F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>2056</w:t>
            </w:r>
            <w:r w:rsidR="0025586F" w:rsidRPr="0025586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A61674"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02A32D7" w14:textId="77777777" w:rsidR="00F66901" w:rsidRPr="007A786D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2483BF5" w14:textId="37B2ED74" w:rsidR="00FA6A07" w:rsidRPr="007A786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>AL-FEC: 1811</w:t>
            </w:r>
            <w:r w:rsidR="007A786D" w:rsidRPr="007A786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4D602376" w14:textId="77777777" w:rsidR="00F66901" w:rsidRPr="00220FD6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254AFBE" w14:textId="77777777" w:rsidR="00F66901" w:rsidRPr="00220FD6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20FD6">
              <w:rPr>
                <w:rFonts w:cs="Arial"/>
                <w:bCs/>
                <w:sz w:val="20"/>
                <w:lang w:val="fr-FR"/>
              </w:rPr>
              <w:t>DC binding</w:t>
            </w:r>
            <w:r w:rsidR="00FA6A07" w:rsidRPr="00220FD6">
              <w:rPr>
                <w:rFonts w:cs="Arial"/>
                <w:bCs/>
                <w:sz w:val="20"/>
                <w:lang w:val="fr-FR"/>
              </w:rPr>
              <w:t xml:space="preserve">: </w:t>
            </w:r>
          </w:p>
          <w:p w14:paraId="5461AB46" w14:textId="1B5CA427" w:rsidR="00F66901" w:rsidRPr="00E85695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13 (SA2)</w:t>
            </w:r>
            <w:r w:rsidR="00F66901" w:rsidRPr="00E8569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reply i</w:t>
            </w:r>
            <w:r w:rsidR="00E85695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E85695" w:rsidRPr="00E85695">
              <w:rPr>
                <w:rFonts w:cs="Arial"/>
                <w:bCs/>
                <w:color w:val="00B050"/>
                <w:sz w:val="20"/>
                <w:lang w:val="en-US"/>
              </w:rPr>
              <w:t>2110</w:t>
            </w:r>
          </w:p>
          <w:p w14:paraId="3B302A17" w14:textId="0361CF8E" w:rsidR="00FA6A07" w:rsidRPr="00E85695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85695">
              <w:rPr>
                <w:rFonts w:cs="Arial"/>
                <w:bCs/>
                <w:sz w:val="20"/>
                <w:lang w:val="en-US"/>
              </w:rPr>
              <w:t>1831 (SA2)</w:t>
            </w:r>
            <w:r w:rsidR="00F66901" w:rsidRPr="00E8569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E85695" w:rsidRPr="00E85695">
              <w:rPr>
                <w:rFonts w:cs="Arial"/>
                <w:bCs/>
                <w:sz w:val="20"/>
                <w:lang w:val="en-US"/>
              </w:rPr>
              <w:t xml:space="preserve"> reply i</w:t>
            </w:r>
            <w:r w:rsidR="00E85695">
              <w:rPr>
                <w:rFonts w:cs="Arial"/>
                <w:bCs/>
                <w:sz w:val="20"/>
                <w:lang w:val="en-US"/>
              </w:rPr>
              <w:t xml:space="preserve">n </w:t>
            </w:r>
            <w:r w:rsidR="00E85695" w:rsidRPr="00E85695">
              <w:rPr>
                <w:rFonts w:cs="Arial"/>
                <w:bCs/>
                <w:color w:val="00B050"/>
                <w:sz w:val="20"/>
                <w:lang w:val="en-US"/>
              </w:rPr>
              <w:t>2111</w:t>
            </w:r>
          </w:p>
          <w:p w14:paraId="193F1333" w14:textId="77777777" w:rsidR="00F66901" w:rsidRPr="00E85695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0FF520" w14:textId="18DCC8D6" w:rsidR="00FA6A07" w:rsidRPr="00B2647F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2647F">
              <w:rPr>
                <w:rFonts w:cs="Arial"/>
                <w:bCs/>
                <w:sz w:val="20"/>
                <w:lang w:val="en-US"/>
              </w:rPr>
              <w:t>Spatial map. : 1816 (SA6)</w:t>
            </w:r>
            <w:r w:rsidR="00F66901" w:rsidRPr="00B2647F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B2647F" w:rsidRPr="00B2647F">
              <w:rPr>
                <w:rFonts w:cs="Arial"/>
                <w:bCs/>
                <w:sz w:val="20"/>
                <w:lang w:val="en-US"/>
              </w:rPr>
              <w:t xml:space="preserve"> -&gt; rep</w:t>
            </w:r>
            <w:r w:rsidR="00B2647F">
              <w:rPr>
                <w:rFonts w:cs="Arial"/>
                <w:bCs/>
                <w:sz w:val="20"/>
                <w:lang w:val="en-US"/>
              </w:rPr>
              <w:t xml:space="preserve">ly in </w:t>
            </w:r>
            <w:r w:rsidR="00B2647F" w:rsidRPr="00B2647F">
              <w:rPr>
                <w:rFonts w:cs="Arial"/>
                <w:bCs/>
                <w:color w:val="00B050"/>
                <w:sz w:val="20"/>
                <w:lang w:val="en-US"/>
              </w:rPr>
              <w:t>2173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397F042E" w:rsidR="00850FA9" w:rsidRPr="0039061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Ref. Tools 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>etc.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: </w:t>
            </w:r>
            <w:r w:rsidRPr="0039061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819</w:t>
            </w:r>
            <w:r w:rsidR="005C10BA" w:rsidRPr="0039061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5G-MAG)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44A274B" w14:textId="3DBC8497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>ILE : 1820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 xml:space="preserve"> (ITU-T Q8/16)</w:t>
            </w:r>
          </w:p>
          <w:p w14:paraId="55791086" w14:textId="61CF517E" w:rsidR="00850FA9" w:rsidRPr="000F50F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Calendar : 1821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SC2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9)</w:t>
            </w:r>
          </w:p>
          <w:p w14:paraId="4DF1C0D4" w14:textId="61907F4C" w:rsidR="00FB547E" w:rsidRPr="000F50F1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Avatar : 1830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</w:t>
            </w:r>
          </w:p>
          <w:p w14:paraId="503B82A7" w14:textId="690936AB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 xml:space="preserve">UL Media delivery: </w:t>
            </w:r>
            <w:r w:rsidRPr="0015166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052 </w:t>
            </w:r>
            <w:r w:rsidRPr="00151668">
              <w:rPr>
                <w:rFonts w:cs="Arial"/>
                <w:bCs/>
                <w:sz w:val="20"/>
                <w:lang w:val="en-US"/>
              </w:rPr>
              <w:t>(5G-MAG)</w:t>
            </w:r>
            <w:r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0F50F1">
              <w:rPr>
                <w:rFonts w:cs="Arial"/>
                <w:bCs/>
                <w:sz w:val="20"/>
                <w:lang w:val="en-US"/>
              </w:rPr>
              <w:t>MBS SWG</w:t>
            </w:r>
            <w:r w:rsidR="00390611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46CD0E8B" w14:textId="0C9BC118" w:rsidR="00FF06D6" w:rsidRPr="000F50F1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IVAS: 2057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 </w:t>
            </w:r>
          </w:p>
          <w:p w14:paraId="25A5655E" w14:textId="3EE1B566" w:rsidR="00EA53F8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FCM: 2058 (SC29) -&gt; </w:t>
            </w:r>
            <w:r w:rsidR="000F50F1">
              <w:rPr>
                <w:rFonts w:cs="Arial"/>
                <w:bCs/>
                <w:sz w:val="20"/>
                <w:lang w:val="en-US"/>
              </w:rPr>
              <w:t>Video SWG</w:t>
            </w:r>
            <w:r w:rsidR="00122AC1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60854AE3" w14:textId="5B0CE60C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V-HEVC: 2059 (SC29) -&gt; Video SWG</w:t>
            </w:r>
            <w:r w:rsidR="00122AC1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773B2569" w:rsidR="00FB547E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 handling: 1794</w:t>
            </w:r>
            <w:r w:rsidR="00040B41">
              <w:rPr>
                <w:rFonts w:cs="Arial"/>
                <w:bCs/>
                <w:sz w:val="20"/>
              </w:rPr>
              <w:t>p</w:t>
            </w:r>
          </w:p>
          <w:p w14:paraId="53105884" w14:textId="17F4C688" w:rsidR="00850FA9" w:rsidRDefault="00850FA9" w:rsidP="00040B41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-Adv in Rel-20: 1832</w:t>
            </w:r>
            <w:r w:rsidR="00040B41">
              <w:rPr>
                <w:rFonts w:cs="Arial"/>
                <w:bCs/>
                <w:sz w:val="20"/>
              </w:rPr>
              <w:t>p</w:t>
            </w:r>
            <w:r w:rsidR="00040B41">
              <w:rPr>
                <w:rFonts w:cs="Arial"/>
                <w:bCs/>
                <w:sz w:val="20"/>
              </w:rPr>
              <w:tab/>
            </w:r>
          </w:p>
          <w:p w14:paraId="277FB783" w14:textId="21D7E3D2" w:rsidR="00850FA9" w:rsidRPr="009A615A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B5E">
              <w:rPr>
                <w:rFonts w:cs="Arial"/>
                <w:bCs/>
                <w:color w:val="FF0000"/>
                <w:sz w:val="20"/>
              </w:rPr>
              <w:t>Reply LS: 1916</w:t>
            </w:r>
            <w:r w:rsidR="00F97B5E" w:rsidRPr="00F97B5E">
              <w:rPr>
                <w:rFonts w:cs="Arial"/>
                <w:bCs/>
                <w:color w:val="FF0000"/>
                <w:sz w:val="20"/>
              </w:rPr>
              <w:t>a</w:t>
            </w:r>
            <w:r w:rsidR="00783A0B" w:rsidRPr="00F97B5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83A0B" w:rsidRPr="009A615A">
              <w:rPr>
                <w:rFonts w:cs="Arial"/>
                <w:bCs/>
                <w:color w:val="FF0000"/>
                <w:sz w:val="20"/>
              </w:rPr>
              <w:t>(see 1812)</w:t>
            </w:r>
          </w:p>
          <w:p w14:paraId="57CC3174" w14:textId="0A412F7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615A">
              <w:rPr>
                <w:rFonts w:cs="Arial"/>
                <w:bCs/>
                <w:color w:val="FF0000"/>
                <w:sz w:val="20"/>
              </w:rPr>
              <w:t>IBC2024: 2010</w:t>
            </w:r>
            <w:r w:rsidR="009A615A" w:rsidRPr="009A615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798FDA4A" w:rsidR="00FB547E" w:rsidRPr="0046080B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  <w:highlight w:val="yellow"/>
              </w:rPr>
              <w:t>1838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6080B">
              <w:rPr>
                <w:rFonts w:cs="Arial"/>
                <w:bCs/>
                <w:color w:val="FF0000"/>
                <w:sz w:val="20"/>
                <w:highlight w:val="yellow"/>
              </w:rPr>
              <w:t>1905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46080B">
              <w:rPr>
                <w:rFonts w:cs="Arial"/>
                <w:bCs/>
                <w:color w:val="FF0000"/>
                <w:sz w:val="20"/>
                <w:highlight w:val="yellow"/>
              </w:rPr>
              <w:t>1961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>1911, 1965, 1966, 2013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1, 1929, 1940, 1944</w:t>
            </w:r>
            <w:r w:rsidR="00151668" w:rsidRPr="0046080B">
              <w:rPr>
                <w:rFonts w:cs="Arial"/>
                <w:bCs/>
                <w:color w:val="FF0000"/>
                <w:sz w:val="20"/>
              </w:rPr>
              <w:t>-&gt;2053-&gt;2054</w:t>
            </w:r>
            <w:r w:rsidRPr="0046080B">
              <w:rPr>
                <w:rFonts w:cs="Arial"/>
                <w:bCs/>
                <w:color w:val="FF0000"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31, 1946, 1998, 2011</w:t>
            </w:r>
          </w:p>
          <w:p w14:paraId="4CB1D2B7" w14:textId="77777777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80CEFD" w14:textId="5CED8F45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0, 1964, 1969</w:t>
            </w:r>
            <w:r w:rsidR="008D389F" w:rsidRPr="0046080B">
              <w:rPr>
                <w:rFonts w:cs="Arial"/>
                <w:bCs/>
                <w:color w:val="FF0000"/>
                <w:sz w:val="20"/>
                <w:lang w:val="en-US"/>
              </w:rPr>
              <w:t>-&gt;2060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2015</w:t>
            </w:r>
          </w:p>
          <w:p w14:paraId="2BB52B80" w14:textId="77777777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DEA8647" w14:textId="10E6C48D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91</w:t>
            </w:r>
          </w:p>
          <w:p w14:paraId="32DD7EBF" w14:textId="7A8412F1" w:rsidR="00055019" w:rsidRPr="0046080B" w:rsidRDefault="00055019" w:rsidP="00055019">
            <w:pPr>
              <w:tabs>
                <w:tab w:val="left" w:pos="1397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46080B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Reply to 180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Pr="0046080B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2, </w:t>
            </w:r>
            <w:r w:rsidR="00941FBE" w:rsidRPr="0046080B">
              <w:rPr>
                <w:rFonts w:cs="Arial"/>
                <w:bCs/>
                <w:color w:val="FF0000"/>
                <w:sz w:val="20"/>
              </w:rPr>
              <w:t>1934</w:t>
            </w:r>
          </w:p>
          <w:p w14:paraId="00B35AAE" w14:textId="77777777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3-&gt;1999, 1824, 1825, 1826, </w:t>
            </w:r>
          </w:p>
          <w:p w14:paraId="71D908BE" w14:textId="637D7EBD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827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1926 (jointly with RTC SWG),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8, </w:t>
            </w:r>
          </w:p>
          <w:p w14:paraId="6D49B4F8" w14:textId="670A25C1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933, </w:t>
            </w:r>
            <w:r w:rsidRPr="0046080B">
              <w:rPr>
                <w:rFonts w:cs="Arial"/>
                <w:bCs/>
                <w:color w:val="FF0000"/>
                <w:sz w:val="20"/>
              </w:rPr>
              <w:t>1973</w:t>
            </w:r>
          </w:p>
          <w:p w14:paraId="7B81020E" w14:textId="77777777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5GMS_Pro_Ph2/BDT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57</w:t>
            </w:r>
          </w:p>
          <w:p w14:paraId="0A75EB8A" w14:textId="536CA41F" w:rsidR="00FB547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Pr="0046080B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7</w:t>
            </w:r>
          </w:p>
          <w:p w14:paraId="205C1257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6ECCFD" w14:textId="1B289E23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4:</w:t>
            </w:r>
          </w:p>
          <w:p w14:paraId="7A9FCD82" w14:textId="54D773DA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1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CMCD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9</w:t>
            </w:r>
          </w:p>
          <w:p w14:paraId="44E3BC62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a (Multi-CDN): 1889, 2038</w:t>
            </w:r>
          </w:p>
          <w:p w14:paraId="6FBECFBE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b (Multi-Access): 2014</w:t>
            </w:r>
          </w:p>
          <w:p w14:paraId="2246C01B" w14:textId="66F326B4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5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DRM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3</w:t>
            </w:r>
          </w:p>
          <w:p w14:paraId="44DABDA2" w14:textId="1B7B17E0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2 (QoS): 1937, 1938, 194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, 2002</w:t>
            </w:r>
          </w:p>
          <w:p w14:paraId="0ECA1E95" w14:textId="2F04CC32" w:rsidR="0043053B" w:rsidRPr="0046080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3 (QUIC): 1930, 1960, 1971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, 2032</w:t>
            </w:r>
          </w:p>
          <w:p w14:paraId="2C82BF90" w14:textId="7D0EA093" w:rsidR="00085F25" w:rsidRPr="0046080B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1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(Dyn. Content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2026</w:t>
            </w:r>
          </w:p>
          <w:p w14:paraId="68E7AA95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Conclusions: 1886</w:t>
            </w:r>
          </w:p>
          <w:p w14:paraId="0CE18380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ED2B5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2:</w:t>
            </w:r>
          </w:p>
          <w:p w14:paraId="20573F15" w14:textId="42CD1A66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A175C" w:rsidRPr="0046080B">
              <w:rPr>
                <w:rFonts w:cs="Arial"/>
                <w:bCs/>
                <w:color w:val="FF0000"/>
                <w:sz w:val="20"/>
                <w:lang w:val="en-US"/>
              </w:rPr>
              <w:t>WT#6 (Repair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0</w:t>
            </w:r>
          </w:p>
          <w:p w14:paraId="6D347C78" w14:textId="77777777" w:rsidR="001B50F4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- 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>WT#8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BMS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feat.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81</w:t>
            </w:r>
          </w:p>
          <w:p w14:paraId="1A853817" w14:textId="697FF5B6" w:rsidR="0043053B" w:rsidRPr="0046080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WT#7 (MBS US)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2 </w:t>
            </w:r>
          </w:p>
          <w:p w14:paraId="4B5F1BB4" w14:textId="43EEE585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LS to SA2 on MBS: 1888</w:t>
            </w:r>
          </w:p>
          <w:p w14:paraId="2B69A996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1354E1" w14:textId="154EA8D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4, 1885, 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7, 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922, 1978, </w:t>
            </w: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31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204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942:</w:t>
            </w:r>
          </w:p>
          <w:p w14:paraId="254E7D5E" w14:textId="1783477F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1: 192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4</w:t>
            </w:r>
          </w:p>
          <w:p w14:paraId="26AD85FB" w14:textId="150179B7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2: 196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5</w:t>
            </w:r>
          </w:p>
          <w:p w14:paraId="235BF9D5" w14:textId="4ECF3103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KI#3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43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7</w:t>
            </w:r>
          </w:p>
          <w:p w14:paraId="0F221193" w14:textId="51C5E5A5" w:rsidR="00B311E0" w:rsidRPr="0046080B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Terms: 2028</w:t>
            </w:r>
          </w:p>
          <w:p w14:paraId="7715B039" w14:textId="286D3553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Refs: 2029</w:t>
            </w:r>
          </w:p>
          <w:p w14:paraId="66E503A1" w14:textId="34DA928F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Annex A (EE): 2030</w:t>
            </w:r>
          </w:p>
          <w:p w14:paraId="4FAECC77" w14:textId="77777777" w:rsidR="004414F6" w:rsidRPr="0046080B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Video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</w:p>
          <w:p w14:paraId="568A1B55" w14:textId="77777777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9956DF" w14:textId="4035444D" w:rsidR="004B200D" w:rsidRPr="0046080B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46080B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26.501</w:t>
            </w:r>
            <w:r w:rsidR="00424F97" w:rsidRPr="0046080B">
              <w:rPr>
                <w:rFonts w:cs="Arial"/>
                <w:bCs/>
                <w:color w:val="FF0000"/>
                <w:sz w:val="20"/>
              </w:rPr>
              <w:t xml:space="preserve"> (FS_MS_NS_Ph2)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B200D" w:rsidRPr="0046080B">
              <w:rPr>
                <w:rFonts w:cs="Arial"/>
                <w:bCs/>
                <w:color w:val="FF0000"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39110CA7" w:rsidR="00FB547E" w:rsidRPr="0046080B" w:rsidRDefault="00FB547E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666D2D7" w14:textId="32765980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8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4, 1898, 1941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4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49, 1950, 1951, 1952, 1954</w:t>
            </w:r>
            <w:r w:rsidR="00081B1B" w:rsidRPr="0046080B">
              <w:rPr>
                <w:rFonts w:cs="Arial"/>
                <w:bCs/>
                <w:color w:val="FF0000"/>
                <w:sz w:val="20"/>
                <w:lang w:val="en-US"/>
              </w:rPr>
              <w:t>-&gt;2053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DACDA4" w14:textId="470919E2" w:rsidR="00070DA1" w:rsidRPr="0046080B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46080B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2833E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62808A1" w14:textId="196B2D80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0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7E92E9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14DB2EE" w14:textId="5C0BA8E3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46080B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2A9C3C30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61, 1899, 1914, 1923, 1924, 1925, 1936</w:t>
            </w:r>
            <w:r w:rsidR="00D42937"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42937" w:rsidRPr="0046080B">
              <w:rPr>
                <w:rFonts w:cs="Arial"/>
                <w:bCs/>
                <w:color w:val="FF0000"/>
                <w:sz w:val="20"/>
                <w:highlight w:val="yellow"/>
              </w:rPr>
              <w:t>1913</w:t>
            </w:r>
            <w:r w:rsidR="00D42937" w:rsidRPr="0046080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42937" w:rsidRPr="0046080B">
              <w:rPr>
                <w:rFonts w:cs="Arial"/>
                <w:bCs/>
                <w:color w:val="FF0000"/>
                <w:sz w:val="20"/>
                <w:highlight w:val="yellow"/>
              </w:rPr>
              <w:t>1915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CE064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B47CAC" w14:textId="44040939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798, </w:t>
            </w:r>
            <w:r w:rsidRPr="0046080B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79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, 1800, 1833, 1834, 1835, 1837, 1863, 1864, 1900, 1901, 1902, 1903, 1904, 1906, 1907, 1908, 1909, 1910, 1932, 1939, 2005, 2044, 2045, </w:t>
            </w:r>
          </w:p>
          <w:p w14:paraId="2FD3B464" w14:textId="77777777" w:rsidR="0016158B" w:rsidRPr="0046080B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51B63A1" w14:textId="610C4C3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48</w:t>
            </w:r>
          </w:p>
          <w:p w14:paraId="45BA9471" w14:textId="36CA0A21" w:rsidR="001F73B9" w:rsidRPr="0046080B" w:rsidRDefault="001F73B9" w:rsidP="001F73B9">
            <w:pPr>
              <w:tabs>
                <w:tab w:val="left" w:pos="1601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5, 1943, 1975</w:t>
            </w:r>
          </w:p>
          <w:p w14:paraId="4939B21B" w14:textId="32275692" w:rsidR="001F73B9" w:rsidRPr="0046080B" w:rsidRDefault="001F73B9" w:rsidP="001F73B9">
            <w:pPr>
              <w:tabs>
                <w:tab w:val="left" w:pos="1515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7913E8" w14:textId="787A02C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0</w:t>
            </w:r>
            <w:r w:rsidR="002A17F4" w:rsidRPr="0046080B">
              <w:rPr>
                <w:rFonts w:cs="Arial"/>
                <w:bCs/>
                <w:color w:val="FF000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46080B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0, 2037, 1799</w:t>
            </w:r>
            <w:r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476D28A7" w:rsidR="00FB547E" w:rsidRPr="00FA6A07" w:rsidRDefault="0054491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13</w:t>
            </w:r>
            <w:r w:rsidR="007645BC">
              <w:rPr>
                <w:rFonts w:cs="Arial"/>
                <w:bCs/>
                <w:sz w:val="20"/>
              </w:rPr>
              <w:t>, Tdoc status transfer</w:t>
            </w: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659FFF11" w:rsidR="00FB547E" w:rsidRPr="00FA6A07" w:rsidRDefault="007645B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XXXX, Tdoc status transfer</w:t>
            </w: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0C89903A" w:rsidR="00FB547E" w:rsidRPr="00FA6A07" w:rsidRDefault="00122AC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70, Tdoc status transfer</w:t>
            </w: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7D7A9DB6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07, Tdoc status transfer</w:t>
            </w: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3A1CB98" w14:textId="77777777" w:rsidR="00FB547E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390611">
              <w:rPr>
                <w:rFonts w:cs="Arial"/>
                <w:bCs/>
                <w:color w:val="00B050"/>
                <w:sz w:val="20"/>
              </w:rPr>
              <w:t>182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90611">
              <w:rPr>
                <w:rFonts w:cs="Arial"/>
                <w:bCs/>
                <w:color w:val="00B050"/>
                <w:sz w:val="20"/>
              </w:rPr>
              <w:t>2200</w:t>
            </w:r>
          </w:p>
          <w:p w14:paraId="35B99870" w14:textId="77777777" w:rsidR="00390611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E86499">
              <w:rPr>
                <w:rFonts w:cs="Arial"/>
                <w:bCs/>
                <w:color w:val="00B050"/>
                <w:sz w:val="20"/>
              </w:rPr>
              <w:t>199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182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1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103</w:t>
            </w:r>
          </w:p>
          <w:p w14:paraId="0060169B" w14:textId="77777777" w:rsidR="00E86499" w:rsidRDefault="00E8649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26.510: </w:t>
            </w:r>
            <w:r w:rsidRPr="00E86499">
              <w:rPr>
                <w:rFonts w:cs="Arial"/>
                <w:bCs/>
                <w:color w:val="00B050"/>
                <w:sz w:val="20"/>
              </w:rPr>
              <w:t>182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09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182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155</w:t>
            </w:r>
          </w:p>
          <w:p w14:paraId="7788135A" w14:textId="2964B95B" w:rsidR="00E22DC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</w:t>
            </w:r>
            <w:r w:rsidRPr="00E22DC3">
              <w:rPr>
                <w:rFonts w:cs="Arial"/>
                <w:bCs/>
                <w:sz w:val="20"/>
              </w:rPr>
              <w:t xml:space="preserve">.247: </w:t>
            </w:r>
            <w:r>
              <w:rPr>
                <w:rFonts w:cs="Arial"/>
                <w:bCs/>
                <w:color w:val="00B050"/>
                <w:sz w:val="20"/>
              </w:rPr>
              <w:t>2152</w:t>
            </w:r>
          </w:p>
          <w:p w14:paraId="4316465D" w14:textId="2743CE26" w:rsidR="00E22DC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E22DC3">
              <w:rPr>
                <w:rFonts w:cs="Arial"/>
                <w:bCs/>
                <w:sz w:val="20"/>
              </w:rPr>
              <w:t xml:space="preserve">26.565: </w:t>
            </w:r>
            <w:r>
              <w:rPr>
                <w:rFonts w:cs="Arial"/>
                <w:bCs/>
                <w:color w:val="00B050"/>
                <w:sz w:val="20"/>
              </w:rPr>
              <w:t>2104</w:t>
            </w:r>
          </w:p>
          <w:p w14:paraId="719115A4" w14:textId="77777777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40AB90" w14:textId="015068E9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.114: 2078-&gt;</w:t>
            </w:r>
            <w:r w:rsidRPr="008D1BCF">
              <w:rPr>
                <w:rFonts w:cs="Arial"/>
                <w:bCs/>
                <w:color w:val="00B050"/>
                <w:sz w:val="20"/>
              </w:rPr>
              <w:t>XXXX</w:t>
            </w:r>
            <w:r w:rsidRPr="008D1BCF">
              <w:rPr>
                <w:rFonts w:cs="Arial"/>
                <w:bCs/>
                <w:sz w:val="20"/>
              </w:rPr>
              <w:t>, 2077-&gt;XXXX</w:t>
            </w:r>
          </w:p>
          <w:p w14:paraId="1F82D6C9" w14:textId="5E11832C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8D1BCF">
              <w:rPr>
                <w:rFonts w:cs="Arial"/>
                <w:bCs/>
                <w:color w:val="00B050"/>
                <w:sz w:val="20"/>
              </w:rPr>
              <w:t>2074</w:t>
            </w:r>
            <w:r w:rsidR="00B34A9B">
              <w:rPr>
                <w:rFonts w:cs="Arial"/>
                <w:bCs/>
                <w:color w:val="00B050"/>
                <w:sz w:val="20"/>
              </w:rPr>
              <w:t>, 2118</w:t>
            </w:r>
          </w:p>
          <w:p w14:paraId="5D115A73" w14:textId="172F4DC8" w:rsidR="00B34A9B" w:rsidRDefault="00B34A9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B34A9B">
              <w:rPr>
                <w:rFonts w:cs="Arial"/>
                <w:bCs/>
                <w:sz w:val="20"/>
              </w:rPr>
              <w:t>26.250: 1838-&gt;</w:t>
            </w:r>
            <w:r w:rsidRPr="00B34A9B">
              <w:rPr>
                <w:rFonts w:cs="Arial"/>
                <w:bCs/>
                <w:color w:val="00B050"/>
                <w:sz w:val="20"/>
              </w:rPr>
              <w:t>XXXX</w:t>
            </w:r>
          </w:p>
          <w:p w14:paraId="57DE2544" w14:textId="77777777" w:rsidR="006B5773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ACBF1BB" w14:textId="0A279640" w:rsidR="006B5773" w:rsidRPr="00B34A9B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rom RTC: </w:t>
            </w:r>
            <w:r w:rsidRPr="006B5773">
              <w:rPr>
                <w:rFonts w:cs="Arial"/>
                <w:bCs/>
                <w:color w:val="00B050"/>
                <w:sz w:val="20"/>
              </w:rPr>
              <w:t>2091, 2093, 2035, 2036, 2095</w:t>
            </w:r>
          </w:p>
          <w:p w14:paraId="1A11F539" w14:textId="57939AA1" w:rsidR="008D1BCF" w:rsidRPr="00FA6A07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E32302A" w14:textId="77777777" w:rsidR="006B5773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67: 2172</w:t>
            </w:r>
          </w:p>
          <w:p w14:paraId="653AFBC2" w14:textId="1D407E18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B5773">
              <w:rPr>
                <w:rFonts w:cs="Arial"/>
                <w:bCs/>
                <w:color w:val="00B050"/>
                <w:sz w:val="20"/>
                <w:lang w:val="en-US"/>
              </w:rPr>
              <w:t>1974</w:t>
            </w: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7D65AD8" w14:textId="77777777" w:rsidR="00FB547E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265: 2064</w:t>
            </w:r>
          </w:p>
          <w:p w14:paraId="7EA63C56" w14:textId="792A9034" w:rsidR="00831B5F" w:rsidRPr="00FA6A07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77</w:t>
            </w: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24887898" w14:textId="77777777" w:rsidR="00FB547E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1: </w:t>
            </w:r>
            <w:r w:rsidRPr="0065440A">
              <w:rPr>
                <w:rFonts w:cs="Arial"/>
                <w:bCs/>
                <w:color w:val="00B050"/>
                <w:sz w:val="20"/>
              </w:rPr>
              <w:t>2072</w:t>
            </w:r>
          </w:p>
          <w:p w14:paraId="27CEAEF3" w14:textId="77777777" w:rsidR="0065440A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10: 2071</w:t>
            </w:r>
          </w:p>
          <w:p w14:paraId="6BC7E928" w14:textId="77777777" w:rsidR="0065440A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IP status: 2060</w:t>
            </w:r>
          </w:p>
          <w:p w14:paraId="3767D86D" w14:textId="004A4A45" w:rsidR="0065440A" w:rsidRPr="00FA6A07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XXXX</w:t>
            </w: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AFC3AE4" w14:textId="7478CFED" w:rsidR="00C441E8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TIAS-2: </w:t>
            </w:r>
            <w:r w:rsidRPr="00C441E8">
              <w:rPr>
                <w:rFonts w:cs="Arial"/>
                <w:bCs/>
                <w:color w:val="00B050"/>
                <w:sz w:val="20"/>
                <w:lang w:val="en-US"/>
              </w:rPr>
              <w:t>2066</w:t>
            </w:r>
          </w:p>
          <w:p w14:paraId="7728D7D5" w14:textId="1115C391" w:rsidR="00FB547E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C441E8">
              <w:rPr>
                <w:rFonts w:cs="Arial"/>
                <w:bCs/>
                <w:color w:val="00B050"/>
                <w:sz w:val="20"/>
                <w:lang w:val="en-US"/>
              </w:rPr>
              <w:t>1991</w:t>
            </w:r>
          </w:p>
          <w:p w14:paraId="18B5D346" w14:textId="60083410" w:rsidR="00C441E8" w:rsidRPr="00FA6A07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F2C6FE8" w14:textId="53AEA391" w:rsidR="00FB547E" w:rsidRPr="00FA6A07" w:rsidRDefault="00C6066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33: </w:t>
            </w:r>
            <w:r w:rsidRPr="00C60661">
              <w:rPr>
                <w:rFonts w:cs="Arial"/>
                <w:bCs/>
                <w:color w:val="00B050"/>
                <w:sz w:val="20"/>
                <w:lang w:val="en-US"/>
              </w:rPr>
              <w:t>2133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60661">
              <w:rPr>
                <w:rFonts w:cs="Arial"/>
                <w:bCs/>
                <w:color w:val="00B050"/>
                <w:sz w:val="20"/>
                <w:lang w:val="en-US"/>
              </w:rPr>
              <w:t>2139</w:t>
            </w: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233176" w14:textId="77777777" w:rsidR="00FB547E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10893">
              <w:rPr>
                <w:rFonts w:cs="Arial"/>
                <w:bCs/>
                <w:color w:val="00B050"/>
                <w:sz w:val="20"/>
                <w:lang w:val="en-US"/>
              </w:rPr>
              <w:t>2147</w:t>
            </w:r>
          </w:p>
          <w:p w14:paraId="34CAADE5" w14:textId="0CA5EC22" w:rsidR="00F10893" w:rsidRPr="00FA6A07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58: </w:t>
            </w:r>
            <w:r w:rsidRPr="00F10893">
              <w:rPr>
                <w:rFonts w:cs="Arial"/>
                <w:bCs/>
                <w:color w:val="00B050"/>
                <w:sz w:val="20"/>
                <w:lang w:val="en-US"/>
              </w:rPr>
              <w:t>2146</w:t>
            </w: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4CABF35" w14:textId="77777777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41: 2114</w:t>
            </w:r>
          </w:p>
          <w:p w14:paraId="1F2C0998" w14:textId="35F5C74B" w:rsidR="00E22DC3" w:rsidRPr="00FA6A07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22DC3">
              <w:rPr>
                <w:rFonts w:cs="Arial"/>
                <w:bCs/>
                <w:color w:val="00B050"/>
                <w:sz w:val="20"/>
                <w:lang w:val="en-US"/>
              </w:rPr>
              <w:t>2116</w:t>
            </w: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13E7D07" w14:textId="13600660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4: </w:t>
            </w:r>
            <w:r w:rsidRPr="00E22DC3">
              <w:rPr>
                <w:rFonts w:cs="Arial"/>
                <w:bCs/>
                <w:color w:val="00B050"/>
                <w:sz w:val="20"/>
                <w:lang w:val="en-US"/>
              </w:rPr>
              <w:t>2156</w:t>
            </w:r>
            <w:r>
              <w:rPr>
                <w:rFonts w:cs="Arial"/>
                <w:bCs/>
                <w:sz w:val="20"/>
                <w:lang w:val="en-US"/>
              </w:rPr>
              <w:t xml:space="preserve">, 2038-&gt;XXXX, </w:t>
            </w:r>
            <w:r w:rsidRPr="00E22DC3">
              <w:rPr>
                <w:rFonts w:cs="Arial"/>
                <w:bCs/>
                <w:color w:val="00B050"/>
                <w:sz w:val="20"/>
                <w:lang w:val="en-US"/>
              </w:rPr>
              <w:t>2089</w:t>
            </w:r>
            <w:r>
              <w:rPr>
                <w:rFonts w:cs="Arial"/>
                <w:bCs/>
                <w:sz w:val="20"/>
                <w:lang w:val="en-US"/>
              </w:rPr>
              <w:t xml:space="preserve">, 2079,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119</w:t>
            </w:r>
            <w:r w:rsidRPr="00286D92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612B63">
              <w:rPr>
                <w:rFonts w:cs="Arial"/>
                <w:bCs/>
                <w:sz w:val="20"/>
                <w:lang w:val="en-US"/>
              </w:rPr>
              <w:t>-&gt;XXXX</w:t>
            </w:r>
            <w:r>
              <w:rPr>
                <w:rFonts w:cs="Arial"/>
                <w:bCs/>
                <w:sz w:val="20"/>
                <w:lang w:val="en-US"/>
              </w:rPr>
              <w:t xml:space="preserve">, 2157, 2120, </w:t>
            </w:r>
            <w:r w:rsidRPr="00E22DC3">
              <w:rPr>
                <w:rFonts w:cs="Arial"/>
                <w:bCs/>
                <w:color w:val="00B050"/>
                <w:sz w:val="20"/>
                <w:lang w:val="en-US"/>
              </w:rPr>
              <w:t>2163</w:t>
            </w:r>
            <w:r w:rsidRPr="00E22DC3">
              <w:rPr>
                <w:rFonts w:cs="Arial"/>
                <w:bCs/>
                <w:sz w:val="20"/>
                <w:lang w:val="en-US"/>
              </w:rPr>
              <w:t>, 2171</w:t>
            </w:r>
            <w:r w:rsidR="009236A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236A3" w:rsidRPr="009236A3">
              <w:rPr>
                <w:rFonts w:cs="Arial"/>
                <w:bCs/>
                <w:color w:val="00B050"/>
                <w:sz w:val="20"/>
                <w:lang w:val="en-US"/>
              </w:rPr>
              <w:t>2145</w:t>
            </w:r>
            <w:r w:rsidR="009236A3" w:rsidRPr="009236A3">
              <w:rPr>
                <w:rFonts w:cs="Arial"/>
                <w:bCs/>
                <w:sz w:val="20"/>
                <w:lang w:val="en-US"/>
              </w:rPr>
              <w:t>, 2131</w:t>
            </w:r>
            <w:r w:rsidR="00894502">
              <w:rPr>
                <w:rFonts w:cs="Arial"/>
                <w:bCs/>
                <w:sz w:val="20"/>
                <w:lang w:val="en-US"/>
              </w:rPr>
              <w:t xml:space="preserve">, 2168, </w:t>
            </w:r>
            <w:r w:rsidR="00894502" w:rsidRPr="00894502">
              <w:rPr>
                <w:rFonts w:cs="Arial"/>
                <w:bCs/>
                <w:color w:val="00B050"/>
                <w:sz w:val="20"/>
                <w:lang w:val="en-US"/>
              </w:rPr>
              <w:t>2167</w:t>
            </w:r>
            <w:r w:rsidR="00894502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894502" w:rsidRPr="00894502">
              <w:rPr>
                <w:rFonts w:cs="Arial"/>
                <w:bCs/>
                <w:sz w:val="20"/>
                <w:lang w:val="en-US"/>
              </w:rPr>
              <w:t>2166</w:t>
            </w:r>
          </w:p>
          <w:p w14:paraId="1EA25468" w14:textId="77777777" w:rsidR="009236A3" w:rsidRDefault="009236A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365966" w14:textId="3A16D82E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887</w:t>
            </w:r>
          </w:p>
          <w:p w14:paraId="7F09867D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5C3514" w14:textId="77777777" w:rsidR="009236A3" w:rsidRDefault="009236A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9236A3">
              <w:rPr>
                <w:rFonts w:cs="Arial"/>
                <w:bCs/>
                <w:color w:val="00B050"/>
                <w:sz w:val="20"/>
                <w:lang w:val="en-US"/>
              </w:rPr>
              <w:t>212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236A3">
              <w:rPr>
                <w:rFonts w:cs="Arial"/>
                <w:bCs/>
                <w:color w:val="00B050"/>
                <w:sz w:val="20"/>
                <w:lang w:val="en-US"/>
              </w:rPr>
              <w:t>2129</w:t>
            </w:r>
            <w:r w:rsidR="00894502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894502" w:rsidRPr="00180B6D">
              <w:rPr>
                <w:rFonts w:cs="Arial"/>
                <w:bCs/>
                <w:color w:val="FF0000"/>
                <w:sz w:val="20"/>
                <w:lang w:val="en-US"/>
              </w:rPr>
              <w:t>1882-&gt;</w:t>
            </w:r>
            <w:r w:rsidR="00894502">
              <w:rPr>
                <w:rFonts w:cs="Arial"/>
                <w:bCs/>
                <w:sz w:val="20"/>
                <w:lang w:val="en-US"/>
              </w:rPr>
              <w:t>XXXX</w:t>
            </w:r>
            <w:r w:rsidR="0089450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94502" w:rsidRPr="00894502">
              <w:rPr>
                <w:rFonts w:cs="Arial"/>
                <w:bCs/>
                <w:color w:val="00B050"/>
                <w:sz w:val="20"/>
                <w:lang w:val="en-US"/>
              </w:rPr>
              <w:t>2169</w:t>
            </w:r>
          </w:p>
          <w:p w14:paraId="734DB4FB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66D2E8" w14:textId="7F643A24" w:rsidR="00894502" w:rsidRPr="00FA6A07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94502">
              <w:rPr>
                <w:rFonts w:cs="Arial"/>
                <w:bCs/>
                <w:color w:val="00B050"/>
                <w:sz w:val="20"/>
                <w:lang w:val="en-US"/>
              </w:rPr>
              <w:t>2130</w:t>
            </w: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3080F61" w14:textId="77777777" w:rsidR="00FB547E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927: 2138</w:t>
            </w:r>
          </w:p>
          <w:p w14:paraId="5CE7DB22" w14:textId="77777777" w:rsidR="00455D3D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47: 2112</w:t>
            </w:r>
          </w:p>
          <w:p w14:paraId="3952C81D" w14:textId="77777777" w:rsidR="00455D3D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2113</w:t>
            </w:r>
          </w:p>
          <w:p w14:paraId="4A18AAEF" w14:textId="77777777" w:rsidR="00455D3D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PD: 2115</w:t>
            </w:r>
          </w:p>
          <w:p w14:paraId="790962D0" w14:textId="7816442D" w:rsidR="00455D3D" w:rsidRPr="00FA6A07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17</w:t>
            </w: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A8381EA" w14:textId="77777777" w:rsidR="00FB547E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8.813: 2205</w:t>
            </w:r>
          </w:p>
          <w:p w14:paraId="21DBAF26" w14:textId="77777777" w:rsidR="00831B5F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2204</w:t>
            </w:r>
          </w:p>
          <w:p w14:paraId="1AE5923F" w14:textId="6AB01540" w:rsidR="00831B5F" w:rsidRPr="00FA6A07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203</w:t>
            </w: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2E37135" w14:textId="77777777" w:rsidR="00FB547E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2196</w:t>
            </w:r>
          </w:p>
          <w:p w14:paraId="6388FECB" w14:textId="77777777" w:rsidR="00A63CA9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 2197</w:t>
            </w:r>
          </w:p>
          <w:p w14:paraId="489808A4" w14:textId="3D6DEAB6" w:rsidR="00A63CA9" w:rsidRPr="00FA6A07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TP: 2198</w:t>
            </w: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B9ACC05" w14:textId="77777777" w:rsidR="00FB547E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2087</w:t>
            </w:r>
          </w:p>
          <w:p w14:paraId="3BBF34D2" w14:textId="68D70BD4" w:rsidR="006D1CF3" w:rsidRPr="00FA6A07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D1CF3">
              <w:rPr>
                <w:rFonts w:cs="Arial"/>
                <w:bCs/>
                <w:color w:val="00B050"/>
                <w:sz w:val="20"/>
                <w:lang w:val="en-US"/>
              </w:rPr>
              <w:t>1849</w:t>
            </w:r>
          </w:p>
        </w:tc>
      </w:tr>
      <w:tr w:rsidR="00FB547E" w:rsidRPr="003676E2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6CF6BA" w14:textId="77777777" w:rsidR="00FB547E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87</w:t>
            </w:r>
          </w:p>
          <w:p w14:paraId="696BC93B" w14:textId="0B0B2B7F" w:rsidR="006B5773" w:rsidRPr="00FA6A07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22: 2190, 2189</w:t>
            </w: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 (Study on Haptics in 5G Media Services)</w:t>
            </w:r>
          </w:p>
        </w:tc>
        <w:tc>
          <w:tcPr>
            <w:tcW w:w="5760" w:type="dxa"/>
          </w:tcPr>
          <w:p w14:paraId="511F5538" w14:textId="0BF12D38" w:rsidR="006B5773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54: </w:t>
            </w:r>
            <w:r w:rsidRPr="00E129D1">
              <w:rPr>
                <w:rFonts w:cs="Arial"/>
                <w:bCs/>
                <w:color w:val="00B050"/>
                <w:sz w:val="20"/>
                <w:lang w:val="en-US"/>
              </w:rPr>
              <w:t>213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129D1">
              <w:rPr>
                <w:rFonts w:cs="Arial"/>
                <w:bCs/>
                <w:color w:val="00B050"/>
                <w:sz w:val="20"/>
                <w:lang w:val="en-US"/>
              </w:rPr>
              <w:t>2161</w:t>
            </w:r>
          </w:p>
          <w:p w14:paraId="7F353432" w14:textId="47DB281D" w:rsidR="006B5773" w:rsidRPr="00FA6A07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129D1">
              <w:rPr>
                <w:rFonts w:cs="Arial"/>
                <w:bCs/>
                <w:color w:val="00B050"/>
                <w:sz w:val="20"/>
                <w:lang w:val="en-US"/>
              </w:rPr>
              <w:t>2055</w:t>
            </w: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994759" w14:textId="77777777" w:rsidR="00FB547E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2108</w:t>
            </w:r>
          </w:p>
          <w:p w14:paraId="6ED25442" w14:textId="7860E853" w:rsidR="00791713" w:rsidRPr="00FA6A07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07</w:t>
            </w: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16629148" w14:textId="77777777" w:rsidR="00FB547E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30: 2088</w:t>
            </w:r>
          </w:p>
          <w:p w14:paraId="4C148489" w14:textId="5C84AFDB" w:rsidR="00E129D1" w:rsidRPr="00FA6A07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129D1">
              <w:rPr>
                <w:rFonts w:cs="Arial"/>
                <w:bCs/>
                <w:color w:val="00B050"/>
                <w:sz w:val="20"/>
                <w:lang w:val="en-US"/>
              </w:rPr>
              <w:t>2086</w:t>
            </w: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73561630" w14:textId="741C68CF" w:rsidR="00FB547E" w:rsidRPr="00FA6A07" w:rsidRDefault="001F73B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91, 1928, 1959, 2039</w:t>
            </w:r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0C196809" w14:textId="77777777" w:rsidR="00FB547E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  <w:p w14:paraId="3285B6D3" w14:textId="57F914C0" w:rsidR="00070C5D" w:rsidRPr="00FA6A07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F9BE" w14:textId="77777777" w:rsidR="00BB79D5" w:rsidRDefault="00BB79D5">
      <w:r>
        <w:separator/>
      </w:r>
    </w:p>
  </w:endnote>
  <w:endnote w:type="continuationSeparator" w:id="0">
    <w:p w14:paraId="74C838B8" w14:textId="77777777" w:rsidR="00BB79D5" w:rsidRDefault="00BB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7CAA" w14:textId="77777777" w:rsidR="00BB79D5" w:rsidRDefault="00BB79D5">
      <w:r>
        <w:separator/>
      </w:r>
    </w:p>
  </w:footnote>
  <w:footnote w:type="continuationSeparator" w:id="0">
    <w:p w14:paraId="7A5C32BB" w14:textId="77777777" w:rsidR="00BB79D5" w:rsidRDefault="00BB79D5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13F3"/>
    <w:rsid w:val="00121BEA"/>
    <w:rsid w:val="00122A20"/>
    <w:rsid w:val="00122A39"/>
    <w:rsid w:val="00122AC1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01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0D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5BC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15A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8</cp:revision>
  <cp:lastPrinted>2016-05-03T09:51:00Z</cp:lastPrinted>
  <dcterms:created xsi:type="dcterms:W3CDTF">2024-11-20T13:58:00Z</dcterms:created>
  <dcterms:modified xsi:type="dcterms:W3CDTF">2024-11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